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5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омова Игоря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Гр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, 198, 281, 4018 и 40117 УПК Российской Федераци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омов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